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1" w:rsidRPr="00F24BCF" w:rsidRDefault="00CC51FA" w:rsidP="001D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BA316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904109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_01 – Step </w:t>
      </w:r>
      <w:r w:rsidR="001E56AD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1D25F1" w:rsidRDefault="001D25F1" w:rsidP="001D25F1">
      <w:pPr>
        <w:spacing w:after="0"/>
        <w:rPr>
          <w:rFonts w:ascii="Lucida Console" w:hAnsi="Lucida Console"/>
          <w:sz w:val="24"/>
          <w:szCs w:val="24"/>
        </w:rPr>
      </w:pPr>
    </w:p>
    <w:p w:rsidR="001744F0" w:rsidRDefault="00CB40D2" w:rsidP="001744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</w:t>
      </w:r>
      <w:r w:rsidR="00B10346">
        <w:rPr>
          <w:rFonts w:ascii="Lucida Console" w:hAnsi="Lucida Console"/>
          <w:sz w:val="24"/>
          <w:szCs w:val="24"/>
        </w:rPr>
        <w:t>html</w:t>
      </w:r>
    </w:p>
    <w:p w:rsidR="001744F0" w:rsidRDefault="001744F0" w:rsidP="001744F0">
      <w:pPr>
        <w:spacing w:after="0"/>
        <w:rPr>
          <w:rFonts w:ascii="Lucida Console" w:hAnsi="Lucida Console"/>
          <w:sz w:val="24"/>
          <w:szCs w:val="24"/>
        </w:rPr>
      </w:pPr>
    </w:p>
    <w:p w:rsidR="001744F0" w:rsidRPr="00944466" w:rsidRDefault="00972B54" w:rsidP="00E8129F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   </w:t>
      </w:r>
      <w:r w:rsidRPr="00972B54">
        <w:rPr>
          <w:rFonts w:ascii="Lucida Console" w:hAnsi="Lucida Console"/>
          <w:sz w:val="24"/>
          <w:szCs w:val="24"/>
          <w:highlight w:val="yellow"/>
        </w:rPr>
        <w:t>search &lt;span ng-show="query"&gt;{{ 'for: ' + query}}&lt;/span&gt;</w:t>
      </w:r>
    </w:p>
    <w:p w:rsidR="001744F0" w:rsidRDefault="001744F0" w:rsidP="001744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C4F13" w:rsidRDefault="00B10346" w:rsidP="00BC4F1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</w:t>
      </w:r>
      <w:r w:rsidR="00BC4F13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html</w:t>
      </w:r>
    </w:p>
    <w:p w:rsidR="00BC4F13" w:rsidRDefault="00BC4F13" w:rsidP="00BC4F13">
      <w:pPr>
        <w:spacing w:after="0"/>
        <w:rPr>
          <w:rFonts w:ascii="Lucida Console" w:hAnsi="Lucida Console"/>
          <w:sz w:val="24"/>
          <w:szCs w:val="24"/>
        </w:rPr>
      </w:pPr>
    </w:p>
    <w:p w:rsidR="00BC4F13" w:rsidRDefault="0072189B" w:rsidP="004D1A6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   </w:t>
      </w:r>
      <w:r w:rsidRPr="00972B54">
        <w:rPr>
          <w:rFonts w:ascii="Lucida Console" w:hAnsi="Lucida Console"/>
          <w:sz w:val="24"/>
          <w:szCs w:val="24"/>
          <w:highlight w:val="yellow"/>
        </w:rPr>
        <w:t>search &lt;span ng-</w:t>
      </w:r>
      <w:r>
        <w:rPr>
          <w:rFonts w:ascii="Lucida Console" w:hAnsi="Lucida Console"/>
          <w:sz w:val="24"/>
          <w:szCs w:val="24"/>
          <w:highlight w:val="yellow"/>
        </w:rPr>
        <w:t>if</w:t>
      </w:r>
      <w:r w:rsidRPr="00972B54">
        <w:rPr>
          <w:rFonts w:ascii="Lucida Console" w:hAnsi="Lucida Console"/>
          <w:sz w:val="24"/>
          <w:szCs w:val="24"/>
          <w:highlight w:val="yellow"/>
        </w:rPr>
        <w:t>="query"&gt;{{ 'for: ' + query}}&lt;/span&gt;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04109" w:rsidRDefault="00732881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.js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</w:rPr>
        <w:t xml:space="preserve">    </w:t>
      </w:r>
      <w:r w:rsidRPr="00732881">
        <w:rPr>
          <w:rFonts w:ascii="Lucida Console" w:hAnsi="Lucida Console"/>
          <w:sz w:val="24"/>
          <w:szCs w:val="24"/>
          <w:highlight w:val="yellow"/>
        </w:rPr>
        <w:t>$scope.artist</w:t>
      </w:r>
      <w:r w:rsidR="00D518FA">
        <w:rPr>
          <w:rFonts w:ascii="Lucida Console" w:hAnsi="Lucida Console"/>
          <w:sz w:val="24"/>
          <w:szCs w:val="24"/>
          <w:highlight w:val="yellow"/>
        </w:rPr>
        <w:t>s</w:t>
      </w:r>
      <w:r w:rsidRPr="00732881">
        <w:rPr>
          <w:rFonts w:ascii="Lucida Console" w:hAnsi="Lucida Console"/>
          <w:sz w:val="24"/>
          <w:szCs w:val="24"/>
          <w:highlight w:val="yellow"/>
        </w:rPr>
        <w:t xml:space="preserve"> = [</w:t>
      </w: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{</w:t>
      </w: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  "name":"Barot Bellingham",</w:t>
      </w: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  "shortname":"Barot_Bellingham",</w:t>
      </w: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  "reknown":"Royal Academy of Painting and Sculpture",</w:t>
      </w: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  "bio":"Barot has just finished his final year at The </w:t>
      </w:r>
      <w:r w:rsidRPr="00732881">
        <w:rPr>
          <w:rFonts w:ascii="Lucida Console" w:hAnsi="Lucida Console"/>
          <w:sz w:val="24"/>
          <w:szCs w:val="24"/>
          <w:highlight w:val="yellow"/>
        </w:rPr>
        <w:br/>
        <w:t xml:space="preserve">        </w:t>
      </w:r>
      <w:r w:rsidRPr="00732881">
        <w:rPr>
          <w:rFonts w:ascii="Lucida Console" w:hAnsi="Lucida Console"/>
          <w:sz w:val="24"/>
          <w:szCs w:val="24"/>
          <w:highlight w:val="yellow"/>
        </w:rPr>
        <w:t xml:space="preserve">Royal Academy of Painting and Sculpture, where he </w:t>
      </w: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r w:rsidRPr="00732881">
        <w:rPr>
          <w:rFonts w:ascii="Lucida Console" w:hAnsi="Lucida Console"/>
          <w:sz w:val="24"/>
          <w:szCs w:val="24"/>
          <w:highlight w:val="yellow"/>
        </w:rPr>
        <w:t xml:space="preserve">excelled in glass etching paintings and portraiture. </w:t>
      </w: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r w:rsidRPr="00732881">
        <w:rPr>
          <w:rFonts w:ascii="Lucida Console" w:hAnsi="Lucida Console"/>
          <w:sz w:val="24"/>
          <w:szCs w:val="24"/>
          <w:highlight w:val="yellow"/>
        </w:rPr>
        <w:t xml:space="preserve">Hailed as one of the most diverse artists of his </w:t>
      </w: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r w:rsidRPr="00732881">
        <w:rPr>
          <w:rFonts w:ascii="Lucida Console" w:hAnsi="Lucida Console"/>
          <w:sz w:val="24"/>
          <w:szCs w:val="24"/>
          <w:highlight w:val="yellow"/>
        </w:rPr>
        <w:t xml:space="preserve">generation, Barot is equally as skilled with watercolors </w:t>
      </w: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r w:rsidRPr="00732881">
        <w:rPr>
          <w:rFonts w:ascii="Lucida Console" w:hAnsi="Lucida Console"/>
          <w:sz w:val="24"/>
          <w:szCs w:val="24"/>
          <w:highlight w:val="yellow"/>
        </w:rPr>
        <w:t xml:space="preserve">as he is with oils, and is just as well-balanced in </w:t>
      </w: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r w:rsidRPr="00732881">
        <w:rPr>
          <w:rFonts w:ascii="Lucida Console" w:hAnsi="Lucida Console"/>
          <w:sz w:val="24"/>
          <w:szCs w:val="24"/>
          <w:highlight w:val="yellow"/>
        </w:rPr>
        <w:t xml:space="preserve">different subject areas. Barot's collection entitled </w:t>
      </w: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r w:rsidRPr="00732881">
        <w:rPr>
          <w:rFonts w:ascii="Lucida Console" w:hAnsi="Lucida Console"/>
          <w:sz w:val="24"/>
          <w:szCs w:val="24"/>
          <w:highlight w:val="yellow"/>
        </w:rPr>
        <w:t xml:space="preserve">\"The Un-Collection\" will adorn the walls of Gilbert </w:t>
      </w: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r w:rsidRPr="00732881">
        <w:rPr>
          <w:rFonts w:ascii="Lucida Console" w:hAnsi="Lucida Console"/>
          <w:sz w:val="24"/>
          <w:szCs w:val="24"/>
          <w:highlight w:val="yellow"/>
        </w:rPr>
        <w:t xml:space="preserve">Hall, depicting his range of skills and sensibilities </w:t>
      </w:r>
      <w:r w:rsidRPr="00732881">
        <w:rPr>
          <w:rFonts w:ascii="Lucida Console" w:hAnsi="Lucida Console"/>
          <w:sz w:val="24"/>
          <w:szCs w:val="24"/>
          <w:highlight w:val="yellow"/>
        </w:rPr>
        <w:t>–</w:t>
      </w:r>
      <w:r w:rsidRPr="00732881">
        <w:rPr>
          <w:rFonts w:ascii="Lucida Console" w:hAnsi="Lucida Console"/>
          <w:sz w:val="24"/>
          <w:szCs w:val="24"/>
          <w:highlight w:val="yellow"/>
        </w:rPr>
        <w:t xml:space="preserve"> </w:t>
      </w: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r w:rsidRPr="00732881">
        <w:rPr>
          <w:rFonts w:ascii="Lucida Console" w:hAnsi="Lucida Console"/>
          <w:sz w:val="24"/>
          <w:szCs w:val="24"/>
          <w:highlight w:val="yellow"/>
        </w:rPr>
        <w:t>all of them, uniquely Barot, yet undeniably different"</w:t>
      </w:r>
    </w:p>
    <w:p w:rsidR="00904109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},</w:t>
      </w:r>
    </w:p>
    <w:p w:rsidR="00732881" w:rsidRPr="00732881" w:rsidRDefault="00732881" w:rsidP="007328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  …</w:t>
      </w:r>
    </w:p>
    <w:p w:rsidR="00732881" w:rsidRDefault="00732881" w:rsidP="00732881">
      <w:pPr>
        <w:spacing w:after="0"/>
        <w:rPr>
          <w:rFonts w:ascii="Lucida Console" w:hAnsi="Lucida Console"/>
          <w:sz w:val="24"/>
          <w:szCs w:val="24"/>
        </w:rPr>
      </w:pPr>
      <w:r w:rsidRPr="00732881">
        <w:rPr>
          <w:rFonts w:ascii="Lucida Console" w:hAnsi="Lucida Console"/>
          <w:sz w:val="24"/>
          <w:szCs w:val="24"/>
          <w:highlight w:val="yellow"/>
        </w:rPr>
        <w:t xml:space="preserve">    ]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B017B4" w:rsidP="00904109">
      <w:pPr>
        <w:spacing w:after="0"/>
        <w:rPr>
          <w:rFonts w:ascii="Lucida Console" w:hAnsi="Lucida Console"/>
          <w:sz w:val="24"/>
          <w:szCs w:val="24"/>
        </w:rPr>
      </w:pPr>
      <w:r w:rsidRPr="00B017B4">
        <w:rPr>
          <w:rFonts w:ascii="Lucida Console" w:hAnsi="Lucida Console"/>
          <w:sz w:val="24"/>
          <w:szCs w:val="24"/>
        </w:rPr>
        <w:t xml:space="preserve">    </w:t>
      </w:r>
      <w:r w:rsidRPr="00B017B4">
        <w:rPr>
          <w:rFonts w:ascii="Lucida Console" w:hAnsi="Lucida Console"/>
          <w:sz w:val="24"/>
          <w:szCs w:val="24"/>
          <w:highlight w:val="yellow"/>
        </w:rPr>
        <w:t>&lt;li class="list-group-item" ng-repeat="artist in artists"&gt;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156DF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</w:t>
      </w:r>
      <w:r w:rsidRPr="00156DF9">
        <w:rPr>
          <w:rFonts w:ascii="Lucida Console" w:hAnsi="Lucida Console"/>
          <w:sz w:val="24"/>
          <w:szCs w:val="24"/>
        </w:rPr>
        <w:t>&lt;</w:t>
      </w:r>
      <w:r w:rsidRPr="00156DF9">
        <w:rPr>
          <w:rFonts w:ascii="Lucida Console" w:hAnsi="Lucida Console"/>
          <w:sz w:val="24"/>
          <w:szCs w:val="24"/>
          <w:highlight w:val="yellow"/>
        </w:rPr>
        <w:t>ul class=" list-group d-flex" ng-if="query"&gt;</w:t>
      </w:r>
    </w:p>
    <w:p w:rsidR="001E56AD" w:rsidRDefault="001E56A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E56AD" w:rsidRPr="00F24BCF" w:rsidRDefault="001E56AD" w:rsidP="001E5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4_02_01 – Step 2</w:t>
      </w:r>
    </w:p>
    <w:p w:rsidR="001E56AD" w:rsidRDefault="001E56AD" w:rsidP="001E56AD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82165F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.js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82165F" w:rsidP="00904109">
      <w:pPr>
        <w:spacing w:after="0"/>
        <w:rPr>
          <w:rFonts w:ascii="Lucida Console" w:hAnsi="Lucida Console"/>
          <w:sz w:val="24"/>
          <w:szCs w:val="24"/>
        </w:rPr>
      </w:pPr>
      <w:r w:rsidRPr="0082165F">
        <w:rPr>
          <w:rFonts w:ascii="Lucida Console" w:hAnsi="Lucida Console"/>
          <w:sz w:val="24"/>
          <w:szCs w:val="24"/>
          <w:highlight w:val="yellow"/>
        </w:rPr>
        <w:t xml:space="preserve">myApp.controller('MyController', function MyController($scope, </w:t>
      </w:r>
      <w:r w:rsidRPr="0082165F">
        <w:rPr>
          <w:rFonts w:ascii="Lucida Console" w:hAnsi="Lucida Console"/>
          <w:sz w:val="24"/>
          <w:szCs w:val="24"/>
          <w:highlight w:val="yellow"/>
        </w:rPr>
        <w:br/>
        <w:t xml:space="preserve">    $http) {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AD0CE7" w:rsidRDefault="00AD0CE7" w:rsidP="00AD0CE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.js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423ADA" w:rsidRPr="00423ADA" w:rsidRDefault="00423ADA" w:rsidP="00423ADA">
      <w:pPr>
        <w:spacing w:after="0"/>
        <w:rPr>
          <w:rFonts w:ascii="Lucida Console" w:hAnsi="Lucida Console"/>
          <w:sz w:val="24"/>
          <w:szCs w:val="24"/>
        </w:rPr>
      </w:pPr>
      <w:r w:rsidRPr="00423ADA">
        <w:rPr>
          <w:rFonts w:ascii="Lucida Console" w:hAnsi="Lucida Console"/>
          <w:sz w:val="24"/>
          <w:szCs w:val="24"/>
        </w:rPr>
        <w:t xml:space="preserve">myApp.controller('MyController', function MyController($scope, </w:t>
      </w:r>
      <w:r>
        <w:rPr>
          <w:rFonts w:ascii="Lucida Console" w:hAnsi="Lucida Console"/>
          <w:sz w:val="24"/>
          <w:szCs w:val="24"/>
        </w:rPr>
        <w:br/>
        <w:t xml:space="preserve">    </w:t>
      </w:r>
      <w:r w:rsidRPr="00423ADA">
        <w:rPr>
          <w:rFonts w:ascii="Lucida Console" w:hAnsi="Lucida Console"/>
          <w:sz w:val="24"/>
          <w:szCs w:val="24"/>
        </w:rPr>
        <w:t>$http) {</w:t>
      </w:r>
    </w:p>
    <w:p w:rsidR="00904109" w:rsidRDefault="00423ADA" w:rsidP="00423ADA">
      <w:pPr>
        <w:spacing w:after="0"/>
        <w:rPr>
          <w:rFonts w:ascii="Lucida Console" w:hAnsi="Lucida Console"/>
          <w:sz w:val="24"/>
          <w:szCs w:val="24"/>
        </w:rPr>
      </w:pPr>
      <w:r w:rsidRPr="00423ADA">
        <w:rPr>
          <w:rFonts w:ascii="Lucida Console" w:hAnsi="Lucida Console"/>
          <w:sz w:val="24"/>
          <w:szCs w:val="24"/>
        </w:rPr>
        <w:t xml:space="preserve">    </w:t>
      </w:r>
      <w:r w:rsidRPr="00423ADA">
        <w:rPr>
          <w:rFonts w:ascii="Lucida Console" w:hAnsi="Lucida Console"/>
          <w:sz w:val="24"/>
          <w:szCs w:val="24"/>
          <w:highlight w:val="yellow"/>
        </w:rPr>
        <w:t>$http.get('js/data.json')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AD0CE7" w:rsidRDefault="00AD0CE7" w:rsidP="00AD0CE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.js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AD0CE7" w:rsidRPr="00AD0CE7" w:rsidRDefault="00AD0CE7" w:rsidP="00AD0CE7">
      <w:pPr>
        <w:spacing w:after="0"/>
        <w:rPr>
          <w:rFonts w:ascii="Lucida Console" w:hAnsi="Lucida Console"/>
          <w:sz w:val="24"/>
          <w:szCs w:val="24"/>
        </w:rPr>
      </w:pPr>
      <w:r w:rsidRPr="00AD0CE7">
        <w:rPr>
          <w:rFonts w:ascii="Lucida Console" w:hAnsi="Lucida Console"/>
          <w:sz w:val="24"/>
          <w:szCs w:val="24"/>
        </w:rPr>
        <w:t xml:space="preserve">    $http.get('js/data.json')</w:t>
      </w:r>
    </w:p>
    <w:p w:rsidR="00AD0CE7" w:rsidRPr="009E707F" w:rsidRDefault="00AD0CE7" w:rsidP="00AD0CE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D0CE7">
        <w:rPr>
          <w:rFonts w:ascii="Lucida Console" w:hAnsi="Lucida Console"/>
          <w:sz w:val="24"/>
          <w:szCs w:val="24"/>
        </w:rPr>
        <w:t xml:space="preserve">    </w:t>
      </w:r>
      <w:r w:rsidRPr="009E707F">
        <w:rPr>
          <w:rFonts w:ascii="Lucida Console" w:hAnsi="Lucida Console"/>
          <w:sz w:val="24"/>
          <w:szCs w:val="24"/>
          <w:highlight w:val="yellow"/>
        </w:rPr>
        <w:t>.then(function(response) {</w:t>
      </w:r>
    </w:p>
    <w:p w:rsidR="00AD0CE7" w:rsidRPr="009E707F" w:rsidRDefault="00AD0CE7" w:rsidP="00AD0CE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E707F">
        <w:rPr>
          <w:rFonts w:ascii="Lucida Console" w:hAnsi="Lucida Console"/>
          <w:sz w:val="24"/>
          <w:szCs w:val="24"/>
          <w:highlight w:val="yellow"/>
        </w:rPr>
        <w:t xml:space="preserve">        </w:t>
      </w:r>
    </w:p>
    <w:p w:rsidR="00904109" w:rsidRDefault="00AD0CE7" w:rsidP="00AD0CE7">
      <w:pPr>
        <w:spacing w:after="0"/>
        <w:rPr>
          <w:rFonts w:ascii="Lucida Console" w:hAnsi="Lucida Console"/>
          <w:sz w:val="24"/>
          <w:szCs w:val="24"/>
        </w:rPr>
      </w:pPr>
      <w:r w:rsidRPr="009E707F">
        <w:rPr>
          <w:rFonts w:ascii="Lucida Console" w:hAnsi="Lucida Console"/>
          <w:sz w:val="24"/>
          <w:szCs w:val="24"/>
          <w:highlight w:val="yellow"/>
        </w:rPr>
        <w:t xml:space="preserve">    });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AD0CE7" w:rsidRDefault="00AD0CE7" w:rsidP="00AD0CE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.js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782C5F" w:rsidRPr="00782C5F" w:rsidRDefault="00782C5F" w:rsidP="00782C5F">
      <w:pPr>
        <w:spacing w:after="0"/>
        <w:rPr>
          <w:rFonts w:ascii="Lucida Console" w:hAnsi="Lucida Console"/>
          <w:sz w:val="24"/>
          <w:szCs w:val="24"/>
        </w:rPr>
      </w:pPr>
      <w:r w:rsidRPr="00782C5F">
        <w:rPr>
          <w:rFonts w:ascii="Lucida Console" w:hAnsi="Lucida Console"/>
          <w:sz w:val="24"/>
          <w:szCs w:val="24"/>
        </w:rPr>
        <w:t xml:space="preserve">    .then(function(response) {</w:t>
      </w:r>
    </w:p>
    <w:p w:rsidR="00782C5F" w:rsidRPr="00782C5F" w:rsidRDefault="00782C5F" w:rsidP="00782C5F">
      <w:pPr>
        <w:spacing w:after="0"/>
        <w:rPr>
          <w:rFonts w:ascii="Lucida Console" w:hAnsi="Lucida Console"/>
          <w:sz w:val="24"/>
          <w:szCs w:val="24"/>
        </w:rPr>
      </w:pPr>
      <w:r w:rsidRPr="00782C5F">
        <w:rPr>
          <w:rFonts w:ascii="Lucida Console" w:hAnsi="Lucida Console"/>
          <w:sz w:val="24"/>
          <w:szCs w:val="24"/>
        </w:rPr>
        <w:t xml:space="preserve">        </w:t>
      </w:r>
      <w:r w:rsidRPr="00782C5F">
        <w:rPr>
          <w:rFonts w:ascii="Lucida Console" w:hAnsi="Lucida Console"/>
          <w:sz w:val="24"/>
          <w:szCs w:val="24"/>
          <w:highlight w:val="yellow"/>
        </w:rPr>
        <w:t>$scope.artists = response.data;</w:t>
      </w:r>
    </w:p>
    <w:p w:rsidR="00904109" w:rsidRDefault="00782C5F" w:rsidP="00782C5F">
      <w:pPr>
        <w:spacing w:after="0"/>
        <w:rPr>
          <w:rFonts w:ascii="Lucida Console" w:hAnsi="Lucida Console"/>
          <w:sz w:val="24"/>
          <w:szCs w:val="24"/>
        </w:rPr>
      </w:pPr>
      <w:r w:rsidRPr="00782C5F">
        <w:rPr>
          <w:rFonts w:ascii="Lucida Console" w:hAnsi="Lucida Console"/>
          <w:sz w:val="24"/>
          <w:szCs w:val="24"/>
        </w:rPr>
        <w:t xml:space="preserve">    });</w:t>
      </w:r>
    </w:p>
    <w:p w:rsidR="00A9644D" w:rsidRDefault="00A9644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A9644D" w:rsidRPr="00F24BCF" w:rsidRDefault="00A9644D" w:rsidP="00A96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4_02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</w:p>
    <w:p w:rsidR="00A9644D" w:rsidRDefault="00A9644D" w:rsidP="00A9644D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A14087" w:rsidP="00904109">
      <w:pPr>
        <w:spacing w:after="0"/>
        <w:rPr>
          <w:rFonts w:ascii="Lucida Console" w:hAnsi="Lucida Console"/>
          <w:sz w:val="24"/>
          <w:szCs w:val="24"/>
        </w:rPr>
      </w:pPr>
      <w:r w:rsidRPr="00A14087">
        <w:rPr>
          <w:rFonts w:ascii="Lucida Console" w:hAnsi="Lucida Console"/>
          <w:sz w:val="24"/>
          <w:szCs w:val="24"/>
        </w:rPr>
        <w:t xml:space="preserve">    </w:t>
      </w:r>
      <w:r w:rsidRPr="00A14087">
        <w:rPr>
          <w:rFonts w:ascii="Lucida Console" w:hAnsi="Lucida Console"/>
          <w:sz w:val="24"/>
          <w:szCs w:val="24"/>
          <w:highlight w:val="yellow"/>
        </w:rPr>
        <w:t>&lt;h5 class="my-0 text-dark"&gt;{{artist.name | uppercase }}&lt;/h5&gt;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817505" w:rsidP="00904109">
      <w:pPr>
        <w:spacing w:after="0"/>
        <w:rPr>
          <w:rFonts w:ascii="Lucida Console" w:hAnsi="Lucida Console"/>
          <w:sz w:val="24"/>
          <w:szCs w:val="24"/>
        </w:rPr>
      </w:pPr>
      <w:r w:rsidRPr="00817505">
        <w:rPr>
          <w:rFonts w:ascii="Lucida Console" w:hAnsi="Lucida Console"/>
          <w:sz w:val="24"/>
          <w:szCs w:val="24"/>
        </w:rPr>
        <w:t xml:space="preserve">    </w:t>
      </w:r>
      <w:r w:rsidRPr="00817505">
        <w:rPr>
          <w:rFonts w:ascii="Lucida Console" w:hAnsi="Lucida Console"/>
          <w:sz w:val="24"/>
          <w:szCs w:val="24"/>
          <w:highlight w:val="yellow"/>
        </w:rPr>
        <w:t>&lt;div class="text-secondary font-italic"&gt;</w:t>
      </w:r>
      <w:r w:rsidRPr="00817505">
        <w:rPr>
          <w:rFonts w:ascii="Lucida Console" w:hAnsi="Lucida Console"/>
          <w:sz w:val="24"/>
          <w:szCs w:val="24"/>
          <w:highlight w:val="yellow"/>
        </w:rPr>
        <w:br/>
        <w:t xml:space="preserve">        {{artist.reknown | lowercase}}&lt;/div&gt;</w:t>
      </w:r>
    </w:p>
    <w:p w:rsidR="00BA0777" w:rsidRDefault="00BA077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A0777" w:rsidRPr="00F24BCF" w:rsidRDefault="00BA0777" w:rsidP="00BA0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4_02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</w:p>
    <w:p w:rsidR="00BA0777" w:rsidRDefault="00BA0777" w:rsidP="00BA0777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61700E" w:rsidP="00904109">
      <w:pPr>
        <w:spacing w:after="0"/>
        <w:rPr>
          <w:rFonts w:ascii="Lucida Console" w:hAnsi="Lucida Console"/>
          <w:sz w:val="24"/>
          <w:szCs w:val="24"/>
        </w:rPr>
      </w:pPr>
      <w:r w:rsidRPr="00452F98">
        <w:rPr>
          <w:rFonts w:ascii="Lucida Console" w:hAnsi="Lucida Console"/>
          <w:sz w:val="24"/>
          <w:szCs w:val="24"/>
        </w:rPr>
        <w:t xml:space="preserve">    </w:t>
      </w:r>
      <w:r w:rsidRPr="00452F98">
        <w:rPr>
          <w:rFonts w:ascii="Lucida Console" w:hAnsi="Lucida Console"/>
          <w:sz w:val="24"/>
          <w:szCs w:val="24"/>
          <w:highlight w:val="yellow"/>
        </w:rPr>
        <w:t>&lt;ul class=" list-group d-flex"&gt;</w:t>
      </w:r>
      <w:r w:rsidRPr="00452F98">
        <w:rPr>
          <w:rFonts w:ascii="Lucida Console" w:hAnsi="Lucida Console"/>
          <w:sz w:val="24"/>
          <w:szCs w:val="24"/>
        </w:rPr>
        <w:br/>
      </w:r>
      <w:r w:rsidR="00904109">
        <w:rPr>
          <w:rFonts w:ascii="Lucida Console" w:hAnsi="Lucida Console"/>
          <w:sz w:val="24"/>
          <w:szCs w:val="24"/>
        </w:rPr>
        <w:t>------------------------------------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61700E" w:rsidP="00904109">
      <w:pPr>
        <w:spacing w:after="0"/>
        <w:rPr>
          <w:rFonts w:ascii="Lucida Console" w:hAnsi="Lucida Console"/>
          <w:sz w:val="24"/>
          <w:szCs w:val="24"/>
        </w:rPr>
      </w:pPr>
      <w:r w:rsidRPr="00452F98">
        <w:rPr>
          <w:rFonts w:ascii="Lucida Console" w:hAnsi="Lucida Console"/>
          <w:sz w:val="24"/>
          <w:szCs w:val="24"/>
        </w:rPr>
        <w:t xml:space="preserve">    </w:t>
      </w:r>
      <w:r w:rsidRPr="00452F98">
        <w:rPr>
          <w:rFonts w:ascii="Lucida Console" w:hAnsi="Lucida Console"/>
          <w:sz w:val="24"/>
          <w:szCs w:val="24"/>
          <w:highlight w:val="yellow"/>
        </w:rPr>
        <w:t>{{artist.name | uppercase }}</w:t>
      </w:r>
      <w:r w:rsidRPr="00452F98">
        <w:rPr>
          <w:rFonts w:ascii="Lucida Console" w:hAnsi="Lucida Console"/>
          <w:sz w:val="24"/>
          <w:szCs w:val="24"/>
          <w:highlight w:val="yellow"/>
        </w:rPr>
        <w:br/>
        <w:t xml:space="preserve">    {{artist.reknown}</w:t>
      </w:r>
      <w:r w:rsidRPr="00452F98">
        <w:rPr>
          <w:rFonts w:ascii="Lucida Console" w:hAnsi="Lucida Console"/>
          <w:sz w:val="24"/>
          <w:szCs w:val="24"/>
        </w:rPr>
        <w:br/>
      </w:r>
      <w:r w:rsidR="00904109">
        <w:rPr>
          <w:rFonts w:ascii="Lucida Console" w:hAnsi="Lucida Console"/>
          <w:sz w:val="24"/>
          <w:szCs w:val="24"/>
        </w:rPr>
        <w:t>------------------------------------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904109" w:rsidRPr="00452F98" w:rsidRDefault="0061700E" w:rsidP="00904109">
      <w:pPr>
        <w:spacing w:after="0"/>
        <w:rPr>
          <w:rFonts w:ascii="Lucida Console" w:hAnsi="Lucida Console"/>
          <w:sz w:val="24"/>
          <w:szCs w:val="24"/>
        </w:rPr>
      </w:pPr>
      <w:r w:rsidRPr="00452F98">
        <w:rPr>
          <w:rFonts w:ascii="Lucida Console" w:hAnsi="Lucida Console"/>
          <w:sz w:val="24"/>
          <w:szCs w:val="24"/>
        </w:rPr>
        <w:t xml:space="preserve">    </w:t>
      </w:r>
      <w:r w:rsidRPr="00452F98">
        <w:rPr>
          <w:rFonts w:ascii="Lucida Console" w:hAnsi="Lucida Console"/>
          <w:sz w:val="24"/>
          <w:szCs w:val="24"/>
          <w:highlight w:val="yellow"/>
        </w:rPr>
        <w:t>ng-repeat="artist in artists | limitTo: 4"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E34A99" w:rsidRPr="00452F98" w:rsidRDefault="00E34A99" w:rsidP="00E34A99">
      <w:pPr>
        <w:spacing w:after="0"/>
        <w:rPr>
          <w:rFonts w:ascii="Lucida Console" w:hAnsi="Lucida Console"/>
          <w:sz w:val="24"/>
          <w:szCs w:val="24"/>
        </w:rPr>
      </w:pPr>
      <w:r w:rsidRPr="00452F98">
        <w:rPr>
          <w:rFonts w:ascii="Lucida Console" w:hAnsi="Lucida Console"/>
          <w:sz w:val="24"/>
          <w:szCs w:val="24"/>
        </w:rPr>
        <w:t xml:space="preserve">    </w:t>
      </w:r>
      <w:r w:rsidRPr="00452F98">
        <w:rPr>
          <w:rFonts w:ascii="Lucida Console" w:hAnsi="Lucida Console"/>
          <w:sz w:val="24"/>
          <w:szCs w:val="24"/>
          <w:highlight w:val="yellow"/>
        </w:rPr>
        <w:t xml:space="preserve">ng-repeat="artist in artists | </w:t>
      </w:r>
      <w:r w:rsidRPr="00452F98">
        <w:rPr>
          <w:rFonts w:ascii="Lucida Console" w:hAnsi="Lucida Console"/>
          <w:sz w:val="24"/>
          <w:szCs w:val="24"/>
          <w:highlight w:val="yellow"/>
        </w:rPr>
        <w:t>filter</w:t>
      </w:r>
      <w:r w:rsidRPr="00452F98">
        <w:rPr>
          <w:rFonts w:ascii="Lucida Console" w:hAnsi="Lucida Console"/>
          <w:sz w:val="24"/>
          <w:szCs w:val="24"/>
          <w:highlight w:val="yellow"/>
        </w:rPr>
        <w:t xml:space="preserve">: </w:t>
      </w:r>
      <w:r w:rsidRPr="00452F98">
        <w:rPr>
          <w:rFonts w:ascii="Lucida Console" w:hAnsi="Lucida Console"/>
          <w:sz w:val="24"/>
          <w:szCs w:val="24"/>
          <w:highlight w:val="yellow"/>
        </w:rPr>
        <w:t>query</w:t>
      </w:r>
      <w:r w:rsidRPr="00452F98">
        <w:rPr>
          <w:rFonts w:ascii="Lucida Console" w:hAnsi="Lucida Console"/>
          <w:sz w:val="24"/>
          <w:szCs w:val="24"/>
          <w:highlight w:val="yellow"/>
        </w:rPr>
        <w:t>"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5B68AF" w:rsidRPr="00452F98" w:rsidRDefault="005B68AF" w:rsidP="005B68AF">
      <w:pPr>
        <w:spacing w:after="0"/>
        <w:rPr>
          <w:rFonts w:ascii="Lucida Console" w:hAnsi="Lucida Console"/>
          <w:sz w:val="24"/>
          <w:szCs w:val="24"/>
        </w:rPr>
      </w:pPr>
      <w:r w:rsidRPr="00452F98">
        <w:rPr>
          <w:rFonts w:ascii="Lucida Console" w:hAnsi="Lucida Console"/>
          <w:sz w:val="24"/>
          <w:szCs w:val="24"/>
        </w:rPr>
        <w:t xml:space="preserve">    </w:t>
      </w:r>
      <w:r w:rsidRPr="00452F98">
        <w:rPr>
          <w:rFonts w:ascii="Lucida Console" w:hAnsi="Lucida Console"/>
          <w:sz w:val="24"/>
          <w:szCs w:val="24"/>
          <w:highlight w:val="yellow"/>
        </w:rPr>
        <w:t>ng-repeat="artist in artists | filter: query</w:t>
      </w:r>
      <w:r w:rsidRPr="00452F98">
        <w:rPr>
          <w:rFonts w:ascii="Lucida Console" w:hAnsi="Lucida Console"/>
          <w:sz w:val="24"/>
          <w:szCs w:val="24"/>
          <w:highlight w:val="yellow"/>
        </w:rPr>
        <w:t xml:space="preserve"> | </w:t>
      </w:r>
      <w:r w:rsidR="00452F98">
        <w:rPr>
          <w:rFonts w:ascii="Lucida Console" w:hAnsi="Lucida Console"/>
          <w:sz w:val="24"/>
          <w:szCs w:val="24"/>
          <w:highlight w:val="yellow"/>
        </w:rPr>
        <w:br/>
        <w:t xml:space="preserve">        </w:t>
      </w:r>
      <w:r w:rsidRPr="00452F98">
        <w:rPr>
          <w:rFonts w:ascii="Lucida Console" w:hAnsi="Lucida Console"/>
          <w:sz w:val="24"/>
          <w:szCs w:val="24"/>
          <w:highlight w:val="yellow"/>
        </w:rPr>
        <w:t xml:space="preserve">orderBy: </w:t>
      </w:r>
      <w:r w:rsidR="005F2F2F" w:rsidRPr="00452F98">
        <w:rPr>
          <w:rFonts w:ascii="Lucida Console" w:hAnsi="Lucida Console"/>
          <w:sz w:val="24"/>
          <w:szCs w:val="24"/>
          <w:highlight w:val="yellow"/>
        </w:rPr>
        <w:t>’</w:t>
      </w:r>
      <w:r w:rsidRPr="00452F98">
        <w:rPr>
          <w:rFonts w:ascii="Lucida Console" w:hAnsi="Lucida Console"/>
          <w:sz w:val="24"/>
          <w:szCs w:val="24"/>
          <w:highlight w:val="yellow"/>
        </w:rPr>
        <w:t>name</w:t>
      </w:r>
      <w:r w:rsidR="005F2F2F" w:rsidRPr="00452F98">
        <w:rPr>
          <w:rFonts w:ascii="Lucida Console" w:hAnsi="Lucida Console"/>
          <w:sz w:val="24"/>
          <w:szCs w:val="24"/>
          <w:highlight w:val="yellow"/>
        </w:rPr>
        <w:t>’</w:t>
      </w:r>
      <w:r w:rsidRPr="00452F98">
        <w:rPr>
          <w:rFonts w:ascii="Lucida Console" w:hAnsi="Lucida Console"/>
          <w:sz w:val="24"/>
          <w:szCs w:val="24"/>
          <w:highlight w:val="yellow"/>
        </w:rPr>
        <w:t>"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8D0194" w:rsidRDefault="008D019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D0194" w:rsidRPr="00F24BCF" w:rsidRDefault="008D0194" w:rsidP="008D0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4_02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5</w:t>
      </w:r>
    </w:p>
    <w:p w:rsidR="008D0194" w:rsidRDefault="008D0194" w:rsidP="008D0194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8B15FC" w:rsidRPr="008B15FC" w:rsidRDefault="008B15FC" w:rsidP="008B15F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B15FC">
        <w:rPr>
          <w:rFonts w:ascii="Lucida Console" w:hAnsi="Lucida Console"/>
          <w:sz w:val="24"/>
          <w:szCs w:val="24"/>
          <w:highlight w:val="yellow"/>
        </w:rPr>
        <w:t>&lt;div class="form-row"&gt;</w:t>
      </w:r>
    </w:p>
    <w:p w:rsidR="008B15FC" w:rsidRPr="008B15FC" w:rsidRDefault="008B15FC" w:rsidP="008B15F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B15FC">
        <w:rPr>
          <w:rFonts w:ascii="Lucida Console" w:hAnsi="Lucida Console"/>
          <w:sz w:val="24"/>
          <w:szCs w:val="24"/>
          <w:highlight w:val="yellow"/>
        </w:rPr>
        <w:t xml:space="preserve">    </w:t>
      </w:r>
      <w:r w:rsidRPr="008B15FC">
        <w:rPr>
          <w:rFonts w:ascii="Lucida Console" w:hAnsi="Lucida Console"/>
          <w:sz w:val="24"/>
          <w:szCs w:val="24"/>
          <w:highlight w:val="yellow"/>
        </w:rPr>
        <w:t xml:space="preserve"> . . .</w:t>
      </w:r>
    </w:p>
    <w:p w:rsidR="008B15FC" w:rsidRPr="008B15FC" w:rsidRDefault="008B15FC" w:rsidP="008B15F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B15FC">
        <w:rPr>
          <w:rFonts w:ascii="Lucida Console" w:hAnsi="Lucida Console"/>
          <w:sz w:val="24"/>
          <w:szCs w:val="24"/>
          <w:highlight w:val="yellow"/>
        </w:rPr>
        <w:t>&lt;/div&gt;</w:t>
      </w:r>
    </w:p>
    <w:p w:rsidR="00904109" w:rsidRDefault="008B15FC" w:rsidP="008B15FC">
      <w:pPr>
        <w:spacing w:after="0"/>
        <w:rPr>
          <w:rFonts w:ascii="Lucida Console" w:hAnsi="Lucida Console"/>
          <w:sz w:val="24"/>
          <w:szCs w:val="24"/>
        </w:rPr>
      </w:pPr>
      <w:r w:rsidRPr="008B15FC">
        <w:rPr>
          <w:rFonts w:ascii="Lucida Console" w:hAnsi="Lucida Console"/>
          <w:sz w:val="24"/>
          <w:szCs w:val="24"/>
          <w:highlight w:val="yellow"/>
        </w:rPr>
        <w:t>&lt;!-- form-row --&gt;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B5529A" w:rsidP="00904109">
      <w:pPr>
        <w:spacing w:after="0"/>
        <w:rPr>
          <w:rFonts w:ascii="Lucida Console" w:hAnsi="Lucida Console"/>
          <w:sz w:val="24"/>
          <w:szCs w:val="24"/>
        </w:rPr>
      </w:pPr>
      <w:r w:rsidRPr="00B5529A">
        <w:rPr>
          <w:rFonts w:ascii="Lucida Console" w:hAnsi="Lucida Console"/>
          <w:sz w:val="24"/>
          <w:szCs w:val="24"/>
        </w:rPr>
        <w:t xml:space="preserve">    &lt;select class="form-control form-control-inline mr-3 w-100" </w:t>
      </w:r>
      <w:r>
        <w:rPr>
          <w:rFonts w:ascii="Lucida Console" w:hAnsi="Lucida Console"/>
          <w:sz w:val="24"/>
          <w:szCs w:val="24"/>
        </w:rPr>
        <w:br/>
        <w:t xml:space="preserve">        </w:t>
      </w:r>
      <w:r w:rsidRPr="00B5529A">
        <w:rPr>
          <w:rFonts w:ascii="Lucida Console" w:hAnsi="Lucida Console"/>
          <w:sz w:val="24"/>
          <w:szCs w:val="24"/>
          <w:highlight w:val="yellow"/>
        </w:rPr>
        <w:t>ng-model="artistOrder"</w:t>
      </w:r>
      <w:r w:rsidRPr="00B5529A">
        <w:rPr>
          <w:rFonts w:ascii="Lucida Console" w:hAnsi="Lucida Console"/>
          <w:sz w:val="24"/>
          <w:szCs w:val="24"/>
        </w:rPr>
        <w:t>&gt;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C51EB4" w:rsidP="00904109">
      <w:pPr>
        <w:spacing w:after="0"/>
        <w:rPr>
          <w:rFonts w:ascii="Lucida Console" w:hAnsi="Lucida Console"/>
          <w:sz w:val="24"/>
          <w:szCs w:val="24"/>
        </w:rPr>
      </w:pPr>
      <w:r w:rsidRPr="00C51EB4">
        <w:rPr>
          <w:rFonts w:ascii="Lucida Console" w:hAnsi="Lucida Console"/>
          <w:sz w:val="24"/>
          <w:szCs w:val="24"/>
        </w:rPr>
        <w:t xml:space="preserve">    &lt;li class="list-group-item" </w:t>
      </w:r>
      <w:r>
        <w:rPr>
          <w:rFonts w:ascii="Lucida Console" w:hAnsi="Lucida Console"/>
          <w:sz w:val="24"/>
          <w:szCs w:val="24"/>
        </w:rPr>
        <w:br/>
        <w:t xml:space="preserve">        </w:t>
      </w:r>
      <w:r w:rsidRPr="00C51EB4">
        <w:rPr>
          <w:rFonts w:ascii="Lucida Console" w:hAnsi="Lucida Console"/>
          <w:sz w:val="24"/>
          <w:szCs w:val="24"/>
        </w:rPr>
        <w:t xml:space="preserve">ng-repeat="artist in artists | filter: query | </w:t>
      </w:r>
      <w:r>
        <w:rPr>
          <w:rFonts w:ascii="Lucida Console" w:hAnsi="Lucida Console"/>
          <w:sz w:val="24"/>
          <w:szCs w:val="24"/>
        </w:rPr>
        <w:br/>
        <w:t xml:space="preserve">            </w:t>
      </w:r>
      <w:r>
        <w:rPr>
          <w:rFonts w:ascii="Lucida Console" w:hAnsi="Lucida Console"/>
          <w:sz w:val="24"/>
          <w:szCs w:val="24"/>
          <w:highlight w:val="yellow"/>
        </w:rPr>
        <w:t>orderBy: artistOrder</w:t>
      </w:r>
      <w:r w:rsidRPr="00C51EB4">
        <w:rPr>
          <w:rFonts w:ascii="Lucida Console" w:hAnsi="Lucida Console"/>
          <w:sz w:val="24"/>
          <w:szCs w:val="24"/>
          <w:highlight w:val="yellow"/>
        </w:rPr>
        <w:t>"</w:t>
      </w:r>
      <w:r w:rsidRPr="00C51EB4">
        <w:rPr>
          <w:rFonts w:ascii="Lucida Console" w:hAnsi="Lucida Console"/>
          <w:sz w:val="24"/>
          <w:szCs w:val="24"/>
        </w:rPr>
        <w:t>&gt;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E95C19" w:rsidP="00904109">
      <w:pPr>
        <w:spacing w:after="0"/>
        <w:rPr>
          <w:rFonts w:ascii="Lucida Console" w:hAnsi="Lucida Console"/>
          <w:sz w:val="24"/>
          <w:szCs w:val="24"/>
        </w:rPr>
      </w:pPr>
      <w:r w:rsidRPr="00E95C19">
        <w:rPr>
          <w:rFonts w:ascii="Lucida Console" w:hAnsi="Lucida Console"/>
          <w:sz w:val="24"/>
          <w:szCs w:val="24"/>
        </w:rPr>
        <w:t xml:space="preserve">&lt;input class="form-check-input" type="radio" </w:t>
      </w:r>
      <w:r>
        <w:rPr>
          <w:rFonts w:ascii="Lucida Console" w:hAnsi="Lucida Console"/>
          <w:sz w:val="24"/>
          <w:szCs w:val="24"/>
        </w:rPr>
        <w:br/>
        <w:t xml:space="preserve">    </w:t>
      </w:r>
      <w:r w:rsidRPr="00E95C19">
        <w:rPr>
          <w:rFonts w:ascii="Lucida Console" w:hAnsi="Lucida Console"/>
          <w:sz w:val="24"/>
          <w:szCs w:val="24"/>
        </w:rPr>
        <w:t xml:space="preserve">name="direction" checked </w:t>
      </w:r>
      <w:r>
        <w:rPr>
          <w:rFonts w:ascii="Lucida Console" w:hAnsi="Lucida Console"/>
          <w:sz w:val="24"/>
          <w:szCs w:val="24"/>
        </w:rPr>
        <w:br/>
        <w:t xml:space="preserve">    </w:t>
      </w:r>
      <w:r w:rsidRPr="00E95C19">
        <w:rPr>
          <w:rFonts w:ascii="Lucida Console" w:hAnsi="Lucida Console"/>
          <w:sz w:val="24"/>
          <w:szCs w:val="24"/>
          <w:highlight w:val="yellow"/>
        </w:rPr>
        <w:t>ng-model="direction"</w:t>
      </w:r>
      <w:r w:rsidRPr="00E95C19">
        <w:rPr>
          <w:rFonts w:ascii="Lucida Console" w:hAnsi="Lucida Console"/>
          <w:sz w:val="24"/>
          <w:szCs w:val="24"/>
        </w:rPr>
        <w:t>&gt;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904109" w:rsidRPr="00672161" w:rsidRDefault="00672161" w:rsidP="00904109">
      <w:pPr>
        <w:spacing w:after="0"/>
        <w:rPr>
          <w:rFonts w:ascii="Lucida Console" w:hAnsi="Lucida Console"/>
          <w:sz w:val="24"/>
          <w:szCs w:val="24"/>
        </w:rPr>
      </w:pPr>
      <w:r w:rsidRPr="00672161">
        <w:rPr>
          <w:rFonts w:ascii="Lucida Console" w:hAnsi="Lucida Console"/>
          <w:sz w:val="24"/>
          <w:szCs w:val="24"/>
        </w:rPr>
        <w:t xml:space="preserve">&lt;input class="form-check-input" type="radio" </w:t>
      </w:r>
      <w:r w:rsidRPr="00672161">
        <w:rPr>
          <w:rFonts w:ascii="Lucida Console" w:hAnsi="Lucida Console"/>
          <w:sz w:val="24"/>
          <w:szCs w:val="24"/>
        </w:rPr>
        <w:br/>
      </w:r>
      <w:r w:rsidRPr="00672161">
        <w:rPr>
          <w:rFonts w:ascii="Lucida Console" w:hAnsi="Lucida Console"/>
          <w:sz w:val="24"/>
          <w:szCs w:val="24"/>
        </w:rPr>
        <w:t xml:space="preserve">    </w:t>
      </w:r>
      <w:r w:rsidR="00117616">
        <w:rPr>
          <w:rFonts w:ascii="Lucida Console" w:hAnsi="Lucida Console"/>
          <w:sz w:val="24"/>
          <w:szCs w:val="24"/>
        </w:rPr>
        <w:t>name="direction"</w:t>
      </w:r>
      <w:r w:rsidRPr="00672161">
        <w:rPr>
          <w:rFonts w:ascii="Lucida Console" w:hAnsi="Lucida Console"/>
          <w:sz w:val="24"/>
          <w:szCs w:val="24"/>
        </w:rPr>
        <w:t xml:space="preserve"> </w:t>
      </w:r>
      <w:r w:rsidRPr="00672161">
        <w:rPr>
          <w:rFonts w:ascii="Lucida Console" w:hAnsi="Lucida Console"/>
          <w:sz w:val="24"/>
          <w:szCs w:val="24"/>
        </w:rPr>
        <w:br/>
        <w:t xml:space="preserve">    </w:t>
      </w:r>
      <w:r w:rsidRPr="00672161">
        <w:rPr>
          <w:rFonts w:ascii="Lucida Console" w:hAnsi="Lucida Console"/>
          <w:sz w:val="24"/>
          <w:szCs w:val="24"/>
          <w:highlight w:val="yellow"/>
        </w:rPr>
        <w:t>ng-model="direction"</w:t>
      </w:r>
      <w:r w:rsidRPr="00672161">
        <w:rPr>
          <w:rFonts w:ascii="Lucida Console" w:hAnsi="Lucida Console"/>
          <w:sz w:val="24"/>
          <w:szCs w:val="24"/>
        </w:rPr>
        <w:t>&gt;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04109" w:rsidRDefault="00904109" w:rsidP="00904109">
      <w:pPr>
        <w:spacing w:after="0"/>
        <w:rPr>
          <w:rFonts w:ascii="Lucida Console" w:hAnsi="Lucida Console"/>
          <w:sz w:val="24"/>
          <w:szCs w:val="24"/>
        </w:rPr>
      </w:pPr>
    </w:p>
    <w:p w:rsidR="00904109" w:rsidRDefault="00526544" w:rsidP="00904109">
      <w:pPr>
        <w:spacing w:after="0"/>
        <w:rPr>
          <w:rFonts w:ascii="Lucida Console" w:hAnsi="Lucida Console"/>
          <w:sz w:val="24"/>
          <w:szCs w:val="24"/>
        </w:rPr>
      </w:pPr>
      <w:r w:rsidRPr="00C51EB4">
        <w:rPr>
          <w:rFonts w:ascii="Lucida Console" w:hAnsi="Lucida Console"/>
          <w:sz w:val="24"/>
          <w:szCs w:val="24"/>
        </w:rPr>
        <w:t xml:space="preserve">    &lt;li class="list-group-item" </w:t>
      </w:r>
      <w:r>
        <w:rPr>
          <w:rFonts w:ascii="Lucida Console" w:hAnsi="Lucida Console"/>
          <w:sz w:val="24"/>
          <w:szCs w:val="24"/>
        </w:rPr>
        <w:br/>
        <w:t xml:space="preserve">        </w:t>
      </w:r>
      <w:r w:rsidRPr="00C51EB4">
        <w:rPr>
          <w:rFonts w:ascii="Lucida Console" w:hAnsi="Lucida Console"/>
          <w:sz w:val="24"/>
          <w:szCs w:val="24"/>
        </w:rPr>
        <w:t xml:space="preserve">ng-repeat="artist in artists | filter: query | </w:t>
      </w:r>
      <w:r>
        <w:rPr>
          <w:rFonts w:ascii="Lucida Console" w:hAnsi="Lucida Console"/>
          <w:sz w:val="24"/>
          <w:szCs w:val="24"/>
        </w:rPr>
        <w:br/>
        <w:t xml:space="preserve">            </w:t>
      </w:r>
      <w:r>
        <w:rPr>
          <w:rFonts w:ascii="Lucida Console" w:hAnsi="Lucida Console"/>
          <w:sz w:val="24"/>
          <w:szCs w:val="24"/>
          <w:highlight w:val="yellow"/>
        </w:rPr>
        <w:t>orderBy: artistOrder</w:t>
      </w:r>
      <w:r>
        <w:rPr>
          <w:rFonts w:ascii="Lucida Console" w:hAnsi="Lucida Console"/>
          <w:sz w:val="24"/>
          <w:szCs w:val="24"/>
          <w:highlight w:val="yellow"/>
        </w:rPr>
        <w:t>:direction</w:t>
      </w:r>
      <w:r w:rsidRPr="00C51EB4">
        <w:rPr>
          <w:rFonts w:ascii="Lucida Console" w:hAnsi="Lucida Console"/>
          <w:sz w:val="24"/>
          <w:szCs w:val="24"/>
          <w:highlight w:val="yellow"/>
        </w:rPr>
        <w:t>"</w:t>
      </w:r>
      <w:r w:rsidRPr="00C51EB4">
        <w:rPr>
          <w:rFonts w:ascii="Lucida Console" w:hAnsi="Lucida Console"/>
          <w:sz w:val="24"/>
          <w:szCs w:val="24"/>
        </w:rPr>
        <w:t>&gt;</w:t>
      </w:r>
    </w:p>
    <w:p w:rsidR="008D0194" w:rsidRDefault="008D0194" w:rsidP="008D019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D0194" w:rsidRDefault="00D7390A" w:rsidP="008D019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.js</w:t>
      </w:r>
    </w:p>
    <w:p w:rsidR="008D0194" w:rsidRDefault="008D0194" w:rsidP="008D0194">
      <w:pPr>
        <w:spacing w:after="0"/>
        <w:rPr>
          <w:rFonts w:ascii="Lucida Console" w:hAnsi="Lucida Console"/>
          <w:sz w:val="24"/>
          <w:szCs w:val="24"/>
        </w:rPr>
      </w:pPr>
    </w:p>
    <w:p w:rsidR="00D7390A" w:rsidRPr="00D7390A" w:rsidRDefault="00D7390A" w:rsidP="00D7390A">
      <w:pPr>
        <w:spacing w:after="0"/>
        <w:rPr>
          <w:rFonts w:ascii="Lucida Console" w:hAnsi="Lucida Console"/>
          <w:sz w:val="24"/>
          <w:szCs w:val="24"/>
        </w:rPr>
      </w:pPr>
      <w:r w:rsidRPr="00D7390A">
        <w:rPr>
          <w:rFonts w:ascii="Lucida Console" w:hAnsi="Lucida Console"/>
          <w:sz w:val="24"/>
          <w:szCs w:val="24"/>
        </w:rPr>
        <w:t xml:space="preserve">        $scope.artists = response.data;</w:t>
      </w:r>
    </w:p>
    <w:p w:rsidR="00BC4F13" w:rsidRPr="00944466" w:rsidRDefault="00D7390A" w:rsidP="00B47FB5">
      <w:pPr>
        <w:spacing w:after="0"/>
        <w:rPr>
          <w:rFonts w:ascii="Lucida Console" w:hAnsi="Lucida Console"/>
          <w:sz w:val="24"/>
          <w:szCs w:val="24"/>
        </w:rPr>
      </w:pPr>
      <w:r w:rsidRPr="00D7390A">
        <w:rPr>
          <w:rFonts w:ascii="Lucida Console" w:hAnsi="Lucida Console"/>
          <w:sz w:val="24"/>
          <w:szCs w:val="24"/>
        </w:rPr>
        <w:t xml:space="preserve">        </w:t>
      </w:r>
      <w:r w:rsidRPr="00D7390A">
        <w:rPr>
          <w:rFonts w:ascii="Lucida Console" w:hAnsi="Lucida Console"/>
          <w:sz w:val="24"/>
          <w:szCs w:val="24"/>
          <w:highlight w:val="yellow"/>
        </w:rPr>
        <w:t>$scope.artistOrder = 'name';</w:t>
      </w:r>
      <w:bookmarkStart w:id="0" w:name="_GoBack"/>
      <w:bookmarkEnd w:id="0"/>
    </w:p>
    <w:sectPr w:rsidR="00BC4F13" w:rsidRPr="0094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6814"/>
    <w:multiLevelType w:val="hybridMultilevel"/>
    <w:tmpl w:val="0F1CE2CC"/>
    <w:lvl w:ilvl="0" w:tplc="4E9E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1B"/>
    <w:rsid w:val="0000096C"/>
    <w:rsid w:val="0000419D"/>
    <w:rsid w:val="000058BE"/>
    <w:rsid w:val="00006757"/>
    <w:rsid w:val="00012E17"/>
    <w:rsid w:val="00014006"/>
    <w:rsid w:val="00014F49"/>
    <w:rsid w:val="0002119F"/>
    <w:rsid w:val="0002561D"/>
    <w:rsid w:val="00031E72"/>
    <w:rsid w:val="00034613"/>
    <w:rsid w:val="000349C5"/>
    <w:rsid w:val="00043B48"/>
    <w:rsid w:val="00043EAF"/>
    <w:rsid w:val="0004501E"/>
    <w:rsid w:val="00046DF2"/>
    <w:rsid w:val="00047CEC"/>
    <w:rsid w:val="00054549"/>
    <w:rsid w:val="00055A70"/>
    <w:rsid w:val="0005635A"/>
    <w:rsid w:val="000630E9"/>
    <w:rsid w:val="00063C8B"/>
    <w:rsid w:val="00071BDB"/>
    <w:rsid w:val="0007365A"/>
    <w:rsid w:val="00080061"/>
    <w:rsid w:val="00080F52"/>
    <w:rsid w:val="00085733"/>
    <w:rsid w:val="00093D39"/>
    <w:rsid w:val="0009551B"/>
    <w:rsid w:val="00097E69"/>
    <w:rsid w:val="000A0224"/>
    <w:rsid w:val="000A196E"/>
    <w:rsid w:val="000A1A30"/>
    <w:rsid w:val="000A7458"/>
    <w:rsid w:val="000B23D4"/>
    <w:rsid w:val="000C0C2F"/>
    <w:rsid w:val="000C5445"/>
    <w:rsid w:val="000C7721"/>
    <w:rsid w:val="000D605C"/>
    <w:rsid w:val="000E2E18"/>
    <w:rsid w:val="000E3C5F"/>
    <w:rsid w:val="000E7C74"/>
    <w:rsid w:val="000F0840"/>
    <w:rsid w:val="000F1379"/>
    <w:rsid w:val="000F5148"/>
    <w:rsid w:val="000F58C2"/>
    <w:rsid w:val="001005F8"/>
    <w:rsid w:val="0010131B"/>
    <w:rsid w:val="00103FA4"/>
    <w:rsid w:val="00104B98"/>
    <w:rsid w:val="00104FF6"/>
    <w:rsid w:val="00105FDE"/>
    <w:rsid w:val="00110CC3"/>
    <w:rsid w:val="001117FB"/>
    <w:rsid w:val="00117616"/>
    <w:rsid w:val="001177F3"/>
    <w:rsid w:val="00121B25"/>
    <w:rsid w:val="00125471"/>
    <w:rsid w:val="00125C2A"/>
    <w:rsid w:val="0012677C"/>
    <w:rsid w:val="00132ACF"/>
    <w:rsid w:val="00137A0E"/>
    <w:rsid w:val="001419E2"/>
    <w:rsid w:val="00142FD1"/>
    <w:rsid w:val="0014382C"/>
    <w:rsid w:val="0014407F"/>
    <w:rsid w:val="00146159"/>
    <w:rsid w:val="0014683C"/>
    <w:rsid w:val="00153CB9"/>
    <w:rsid w:val="001554FA"/>
    <w:rsid w:val="00156536"/>
    <w:rsid w:val="00156DF9"/>
    <w:rsid w:val="00157AFE"/>
    <w:rsid w:val="00161AB5"/>
    <w:rsid w:val="0016638F"/>
    <w:rsid w:val="001706FE"/>
    <w:rsid w:val="00173E48"/>
    <w:rsid w:val="001744F0"/>
    <w:rsid w:val="001762F4"/>
    <w:rsid w:val="00176720"/>
    <w:rsid w:val="00177A55"/>
    <w:rsid w:val="00180D9D"/>
    <w:rsid w:val="001822C8"/>
    <w:rsid w:val="00183BFF"/>
    <w:rsid w:val="001847A5"/>
    <w:rsid w:val="00187350"/>
    <w:rsid w:val="0019235E"/>
    <w:rsid w:val="001967F8"/>
    <w:rsid w:val="001A0E8C"/>
    <w:rsid w:val="001A1283"/>
    <w:rsid w:val="001A1BE8"/>
    <w:rsid w:val="001B79D0"/>
    <w:rsid w:val="001C2BD9"/>
    <w:rsid w:val="001D25F1"/>
    <w:rsid w:val="001D5650"/>
    <w:rsid w:val="001E56AD"/>
    <w:rsid w:val="001E6473"/>
    <w:rsid w:val="001F1430"/>
    <w:rsid w:val="001F1C2A"/>
    <w:rsid w:val="001F2437"/>
    <w:rsid w:val="001F5DFD"/>
    <w:rsid w:val="00201009"/>
    <w:rsid w:val="002037A3"/>
    <w:rsid w:val="0021434A"/>
    <w:rsid w:val="00221414"/>
    <w:rsid w:val="00223BB1"/>
    <w:rsid w:val="002354F6"/>
    <w:rsid w:val="00240633"/>
    <w:rsid w:val="00245585"/>
    <w:rsid w:val="002459F7"/>
    <w:rsid w:val="00245D35"/>
    <w:rsid w:val="002547B7"/>
    <w:rsid w:val="00257D7A"/>
    <w:rsid w:val="00263A93"/>
    <w:rsid w:val="00266538"/>
    <w:rsid w:val="00267B96"/>
    <w:rsid w:val="00270010"/>
    <w:rsid w:val="00272443"/>
    <w:rsid w:val="00273E12"/>
    <w:rsid w:val="00284497"/>
    <w:rsid w:val="002855BD"/>
    <w:rsid w:val="00286996"/>
    <w:rsid w:val="00294CCF"/>
    <w:rsid w:val="002950C5"/>
    <w:rsid w:val="002965A5"/>
    <w:rsid w:val="002A4DA1"/>
    <w:rsid w:val="002A698C"/>
    <w:rsid w:val="002A69A5"/>
    <w:rsid w:val="002B0AB6"/>
    <w:rsid w:val="002B622E"/>
    <w:rsid w:val="002B6749"/>
    <w:rsid w:val="002B6D2C"/>
    <w:rsid w:val="002C0B6E"/>
    <w:rsid w:val="002C0E9A"/>
    <w:rsid w:val="002D148C"/>
    <w:rsid w:val="002E053E"/>
    <w:rsid w:val="002E2081"/>
    <w:rsid w:val="002E2E2C"/>
    <w:rsid w:val="002E7464"/>
    <w:rsid w:val="002F0546"/>
    <w:rsid w:val="002F1E1C"/>
    <w:rsid w:val="00300E10"/>
    <w:rsid w:val="0030419A"/>
    <w:rsid w:val="00304E43"/>
    <w:rsid w:val="00305EDB"/>
    <w:rsid w:val="00310436"/>
    <w:rsid w:val="00313A19"/>
    <w:rsid w:val="003140FE"/>
    <w:rsid w:val="003148B5"/>
    <w:rsid w:val="00323B07"/>
    <w:rsid w:val="00331CFB"/>
    <w:rsid w:val="003450D8"/>
    <w:rsid w:val="00345347"/>
    <w:rsid w:val="0035087B"/>
    <w:rsid w:val="003541BA"/>
    <w:rsid w:val="00355B18"/>
    <w:rsid w:val="00355DF1"/>
    <w:rsid w:val="0036080E"/>
    <w:rsid w:val="00360926"/>
    <w:rsid w:val="00360B5F"/>
    <w:rsid w:val="00365660"/>
    <w:rsid w:val="00365818"/>
    <w:rsid w:val="00367730"/>
    <w:rsid w:val="00371694"/>
    <w:rsid w:val="0037527C"/>
    <w:rsid w:val="0037624E"/>
    <w:rsid w:val="00377618"/>
    <w:rsid w:val="0038070E"/>
    <w:rsid w:val="00382C8C"/>
    <w:rsid w:val="00387774"/>
    <w:rsid w:val="00394135"/>
    <w:rsid w:val="00394AF2"/>
    <w:rsid w:val="003969AA"/>
    <w:rsid w:val="003A6B1B"/>
    <w:rsid w:val="003B3885"/>
    <w:rsid w:val="003B4F36"/>
    <w:rsid w:val="003B7476"/>
    <w:rsid w:val="003C2192"/>
    <w:rsid w:val="003C49CF"/>
    <w:rsid w:val="003D2316"/>
    <w:rsid w:val="003D28C5"/>
    <w:rsid w:val="003D2E06"/>
    <w:rsid w:val="003D3435"/>
    <w:rsid w:val="003D58FE"/>
    <w:rsid w:val="003D5B24"/>
    <w:rsid w:val="003E0743"/>
    <w:rsid w:val="003E20DE"/>
    <w:rsid w:val="003E39E7"/>
    <w:rsid w:val="003E48B3"/>
    <w:rsid w:val="003F0A4E"/>
    <w:rsid w:val="003F516B"/>
    <w:rsid w:val="004113CA"/>
    <w:rsid w:val="00415204"/>
    <w:rsid w:val="004216B5"/>
    <w:rsid w:val="00423ADA"/>
    <w:rsid w:val="00427845"/>
    <w:rsid w:val="004349FD"/>
    <w:rsid w:val="004379CA"/>
    <w:rsid w:val="00441F91"/>
    <w:rsid w:val="00444650"/>
    <w:rsid w:val="004459E0"/>
    <w:rsid w:val="004477FC"/>
    <w:rsid w:val="00451278"/>
    <w:rsid w:val="00452E88"/>
    <w:rsid w:val="00452F98"/>
    <w:rsid w:val="00455399"/>
    <w:rsid w:val="00457D41"/>
    <w:rsid w:val="004644DC"/>
    <w:rsid w:val="00467B02"/>
    <w:rsid w:val="00471DD8"/>
    <w:rsid w:val="00473C3E"/>
    <w:rsid w:val="004803B5"/>
    <w:rsid w:val="00481A1D"/>
    <w:rsid w:val="00483331"/>
    <w:rsid w:val="0048387C"/>
    <w:rsid w:val="004841CD"/>
    <w:rsid w:val="00485699"/>
    <w:rsid w:val="00485F47"/>
    <w:rsid w:val="0049000C"/>
    <w:rsid w:val="0049049B"/>
    <w:rsid w:val="00493F91"/>
    <w:rsid w:val="00494672"/>
    <w:rsid w:val="004A7F1F"/>
    <w:rsid w:val="004B54A1"/>
    <w:rsid w:val="004B63CD"/>
    <w:rsid w:val="004C29F3"/>
    <w:rsid w:val="004C2D83"/>
    <w:rsid w:val="004C4DAC"/>
    <w:rsid w:val="004D1A67"/>
    <w:rsid w:val="004D472D"/>
    <w:rsid w:val="004D5B9F"/>
    <w:rsid w:val="004E0A68"/>
    <w:rsid w:val="004E35CD"/>
    <w:rsid w:val="004F089A"/>
    <w:rsid w:val="004F0A0F"/>
    <w:rsid w:val="004F0FA6"/>
    <w:rsid w:val="004F4603"/>
    <w:rsid w:val="004F4B5D"/>
    <w:rsid w:val="004F7803"/>
    <w:rsid w:val="00503903"/>
    <w:rsid w:val="00503D6B"/>
    <w:rsid w:val="00504F40"/>
    <w:rsid w:val="005074A1"/>
    <w:rsid w:val="005128D5"/>
    <w:rsid w:val="0051635C"/>
    <w:rsid w:val="00526544"/>
    <w:rsid w:val="00533991"/>
    <w:rsid w:val="00533B0C"/>
    <w:rsid w:val="005354B6"/>
    <w:rsid w:val="005404D4"/>
    <w:rsid w:val="0054140A"/>
    <w:rsid w:val="0055122A"/>
    <w:rsid w:val="00551AE6"/>
    <w:rsid w:val="00554581"/>
    <w:rsid w:val="00556505"/>
    <w:rsid w:val="0056005A"/>
    <w:rsid w:val="00571F46"/>
    <w:rsid w:val="005720C9"/>
    <w:rsid w:val="005747C1"/>
    <w:rsid w:val="00574F59"/>
    <w:rsid w:val="005835CE"/>
    <w:rsid w:val="00591811"/>
    <w:rsid w:val="00591E65"/>
    <w:rsid w:val="00591FBD"/>
    <w:rsid w:val="00597405"/>
    <w:rsid w:val="005A13CE"/>
    <w:rsid w:val="005A7083"/>
    <w:rsid w:val="005B3E27"/>
    <w:rsid w:val="005B68AF"/>
    <w:rsid w:val="005B7BB5"/>
    <w:rsid w:val="005B7DB5"/>
    <w:rsid w:val="005C0F01"/>
    <w:rsid w:val="005C28A4"/>
    <w:rsid w:val="005C3AA8"/>
    <w:rsid w:val="005D16AD"/>
    <w:rsid w:val="005D5B34"/>
    <w:rsid w:val="005D68F5"/>
    <w:rsid w:val="005E1DE2"/>
    <w:rsid w:val="005E3F33"/>
    <w:rsid w:val="005E7CF4"/>
    <w:rsid w:val="005F068C"/>
    <w:rsid w:val="005F1834"/>
    <w:rsid w:val="005F2F2F"/>
    <w:rsid w:val="005F399C"/>
    <w:rsid w:val="005F5DC0"/>
    <w:rsid w:val="005F721A"/>
    <w:rsid w:val="005F7EC4"/>
    <w:rsid w:val="006001CB"/>
    <w:rsid w:val="00600552"/>
    <w:rsid w:val="00600646"/>
    <w:rsid w:val="00600CA4"/>
    <w:rsid w:val="006014BF"/>
    <w:rsid w:val="00602927"/>
    <w:rsid w:val="0060345E"/>
    <w:rsid w:val="006038F0"/>
    <w:rsid w:val="00604529"/>
    <w:rsid w:val="00605CE9"/>
    <w:rsid w:val="00605E0D"/>
    <w:rsid w:val="00612783"/>
    <w:rsid w:val="00616864"/>
    <w:rsid w:val="0061700E"/>
    <w:rsid w:val="00623CC7"/>
    <w:rsid w:val="0062655D"/>
    <w:rsid w:val="00627F81"/>
    <w:rsid w:val="006325F6"/>
    <w:rsid w:val="00632A23"/>
    <w:rsid w:val="006342E1"/>
    <w:rsid w:val="00634E6F"/>
    <w:rsid w:val="00635B51"/>
    <w:rsid w:val="00636EA7"/>
    <w:rsid w:val="006375AF"/>
    <w:rsid w:val="00640562"/>
    <w:rsid w:val="006406E3"/>
    <w:rsid w:val="0064090E"/>
    <w:rsid w:val="00640E4A"/>
    <w:rsid w:val="00640E61"/>
    <w:rsid w:val="00641AA0"/>
    <w:rsid w:val="0065391B"/>
    <w:rsid w:val="006567D8"/>
    <w:rsid w:val="006600CB"/>
    <w:rsid w:val="00665D91"/>
    <w:rsid w:val="00670466"/>
    <w:rsid w:val="00672161"/>
    <w:rsid w:val="006726FE"/>
    <w:rsid w:val="006731B8"/>
    <w:rsid w:val="00676136"/>
    <w:rsid w:val="006843F8"/>
    <w:rsid w:val="00686BF4"/>
    <w:rsid w:val="00687C48"/>
    <w:rsid w:val="00694784"/>
    <w:rsid w:val="006A30BB"/>
    <w:rsid w:val="006A744F"/>
    <w:rsid w:val="006B195C"/>
    <w:rsid w:val="006B196D"/>
    <w:rsid w:val="006B3488"/>
    <w:rsid w:val="006B4382"/>
    <w:rsid w:val="006B52EF"/>
    <w:rsid w:val="006B59A0"/>
    <w:rsid w:val="006B7DDF"/>
    <w:rsid w:val="006C4593"/>
    <w:rsid w:val="006C4E8F"/>
    <w:rsid w:val="006D13BC"/>
    <w:rsid w:val="006E26FF"/>
    <w:rsid w:val="006E641E"/>
    <w:rsid w:val="006F0776"/>
    <w:rsid w:val="006F1868"/>
    <w:rsid w:val="00702153"/>
    <w:rsid w:val="00706AA9"/>
    <w:rsid w:val="0070790E"/>
    <w:rsid w:val="00710EFF"/>
    <w:rsid w:val="00711174"/>
    <w:rsid w:val="00711B8E"/>
    <w:rsid w:val="007206CE"/>
    <w:rsid w:val="0072189B"/>
    <w:rsid w:val="00724076"/>
    <w:rsid w:val="007274E9"/>
    <w:rsid w:val="007301F0"/>
    <w:rsid w:val="00732017"/>
    <w:rsid w:val="00732881"/>
    <w:rsid w:val="0074021A"/>
    <w:rsid w:val="00740502"/>
    <w:rsid w:val="0074204D"/>
    <w:rsid w:val="00743EDE"/>
    <w:rsid w:val="00750E95"/>
    <w:rsid w:val="0075286A"/>
    <w:rsid w:val="00753A60"/>
    <w:rsid w:val="00754D9C"/>
    <w:rsid w:val="00754DBB"/>
    <w:rsid w:val="007550F4"/>
    <w:rsid w:val="00755F43"/>
    <w:rsid w:val="00757AA9"/>
    <w:rsid w:val="0076034F"/>
    <w:rsid w:val="00761774"/>
    <w:rsid w:val="00766633"/>
    <w:rsid w:val="00771003"/>
    <w:rsid w:val="00773CC7"/>
    <w:rsid w:val="00774D01"/>
    <w:rsid w:val="00774E25"/>
    <w:rsid w:val="0077716A"/>
    <w:rsid w:val="0078206C"/>
    <w:rsid w:val="00782C5F"/>
    <w:rsid w:val="00784DB5"/>
    <w:rsid w:val="00787225"/>
    <w:rsid w:val="00792D6E"/>
    <w:rsid w:val="007966B3"/>
    <w:rsid w:val="007A06ED"/>
    <w:rsid w:val="007A20B5"/>
    <w:rsid w:val="007A6886"/>
    <w:rsid w:val="007B070A"/>
    <w:rsid w:val="007B35C6"/>
    <w:rsid w:val="007B523F"/>
    <w:rsid w:val="007B59E2"/>
    <w:rsid w:val="007B5EF1"/>
    <w:rsid w:val="007B66D6"/>
    <w:rsid w:val="007B715C"/>
    <w:rsid w:val="007B7395"/>
    <w:rsid w:val="007C07FC"/>
    <w:rsid w:val="007C269C"/>
    <w:rsid w:val="007C2BA6"/>
    <w:rsid w:val="007D1AEF"/>
    <w:rsid w:val="007D4F92"/>
    <w:rsid w:val="007D6964"/>
    <w:rsid w:val="007E38A0"/>
    <w:rsid w:val="007E516D"/>
    <w:rsid w:val="007E6EA7"/>
    <w:rsid w:val="007E6FCE"/>
    <w:rsid w:val="007F37D2"/>
    <w:rsid w:val="007F70CC"/>
    <w:rsid w:val="008021EF"/>
    <w:rsid w:val="00802C61"/>
    <w:rsid w:val="0080326E"/>
    <w:rsid w:val="0080718D"/>
    <w:rsid w:val="00807CD2"/>
    <w:rsid w:val="00810D3B"/>
    <w:rsid w:val="008126CB"/>
    <w:rsid w:val="00817505"/>
    <w:rsid w:val="00820312"/>
    <w:rsid w:val="0082165F"/>
    <w:rsid w:val="0082246D"/>
    <w:rsid w:val="008229D8"/>
    <w:rsid w:val="00822D3D"/>
    <w:rsid w:val="00830E52"/>
    <w:rsid w:val="008355CC"/>
    <w:rsid w:val="008369A9"/>
    <w:rsid w:val="008422E4"/>
    <w:rsid w:val="00843F55"/>
    <w:rsid w:val="0084434E"/>
    <w:rsid w:val="00846478"/>
    <w:rsid w:val="00846D6A"/>
    <w:rsid w:val="00847789"/>
    <w:rsid w:val="0085057C"/>
    <w:rsid w:val="00852F74"/>
    <w:rsid w:val="00853398"/>
    <w:rsid w:val="008567D3"/>
    <w:rsid w:val="0085705B"/>
    <w:rsid w:val="0086175D"/>
    <w:rsid w:val="0086594E"/>
    <w:rsid w:val="0086632D"/>
    <w:rsid w:val="00866A17"/>
    <w:rsid w:val="00870820"/>
    <w:rsid w:val="00870A79"/>
    <w:rsid w:val="0087488C"/>
    <w:rsid w:val="008847C4"/>
    <w:rsid w:val="00887BF4"/>
    <w:rsid w:val="0089040E"/>
    <w:rsid w:val="0089366B"/>
    <w:rsid w:val="0089742D"/>
    <w:rsid w:val="008A0DBC"/>
    <w:rsid w:val="008A4FBE"/>
    <w:rsid w:val="008B0F25"/>
    <w:rsid w:val="008B15FC"/>
    <w:rsid w:val="008B21D5"/>
    <w:rsid w:val="008C7320"/>
    <w:rsid w:val="008D0009"/>
    <w:rsid w:val="008D0194"/>
    <w:rsid w:val="008D11C6"/>
    <w:rsid w:val="008D496B"/>
    <w:rsid w:val="008D6037"/>
    <w:rsid w:val="008E5827"/>
    <w:rsid w:val="008F0B20"/>
    <w:rsid w:val="008F1231"/>
    <w:rsid w:val="008F317E"/>
    <w:rsid w:val="008F52A7"/>
    <w:rsid w:val="008F758B"/>
    <w:rsid w:val="008F7A1B"/>
    <w:rsid w:val="009037C8"/>
    <w:rsid w:val="00904109"/>
    <w:rsid w:val="009056DD"/>
    <w:rsid w:val="0090606C"/>
    <w:rsid w:val="009128DA"/>
    <w:rsid w:val="00915CE4"/>
    <w:rsid w:val="009218D5"/>
    <w:rsid w:val="0092251D"/>
    <w:rsid w:val="00924085"/>
    <w:rsid w:val="00930406"/>
    <w:rsid w:val="009329C3"/>
    <w:rsid w:val="009340D9"/>
    <w:rsid w:val="00936C86"/>
    <w:rsid w:val="009401FC"/>
    <w:rsid w:val="00940583"/>
    <w:rsid w:val="00940BDD"/>
    <w:rsid w:val="00944466"/>
    <w:rsid w:val="00945432"/>
    <w:rsid w:val="009461A3"/>
    <w:rsid w:val="009477DD"/>
    <w:rsid w:val="009509D8"/>
    <w:rsid w:val="009571BE"/>
    <w:rsid w:val="009641C1"/>
    <w:rsid w:val="009644B5"/>
    <w:rsid w:val="0096713C"/>
    <w:rsid w:val="00971E5E"/>
    <w:rsid w:val="00972B54"/>
    <w:rsid w:val="00976E6B"/>
    <w:rsid w:val="00977C58"/>
    <w:rsid w:val="00981613"/>
    <w:rsid w:val="00982109"/>
    <w:rsid w:val="00986F37"/>
    <w:rsid w:val="009901A1"/>
    <w:rsid w:val="00994F40"/>
    <w:rsid w:val="009A00E7"/>
    <w:rsid w:val="009A0438"/>
    <w:rsid w:val="009A17CD"/>
    <w:rsid w:val="009A2136"/>
    <w:rsid w:val="009B71BA"/>
    <w:rsid w:val="009C0F0D"/>
    <w:rsid w:val="009D1A04"/>
    <w:rsid w:val="009D1E2F"/>
    <w:rsid w:val="009E373F"/>
    <w:rsid w:val="009E707F"/>
    <w:rsid w:val="009F03F4"/>
    <w:rsid w:val="009F0F93"/>
    <w:rsid w:val="009F1210"/>
    <w:rsid w:val="009F7874"/>
    <w:rsid w:val="009F7DD0"/>
    <w:rsid w:val="00A02522"/>
    <w:rsid w:val="00A05479"/>
    <w:rsid w:val="00A0788B"/>
    <w:rsid w:val="00A10EE5"/>
    <w:rsid w:val="00A12A58"/>
    <w:rsid w:val="00A14087"/>
    <w:rsid w:val="00A14A1A"/>
    <w:rsid w:val="00A20293"/>
    <w:rsid w:val="00A229B7"/>
    <w:rsid w:val="00A24152"/>
    <w:rsid w:val="00A25F8D"/>
    <w:rsid w:val="00A326BE"/>
    <w:rsid w:val="00A328DB"/>
    <w:rsid w:val="00A36254"/>
    <w:rsid w:val="00A364D7"/>
    <w:rsid w:val="00A42272"/>
    <w:rsid w:val="00A45738"/>
    <w:rsid w:val="00A4752A"/>
    <w:rsid w:val="00A505B1"/>
    <w:rsid w:val="00A505DA"/>
    <w:rsid w:val="00A54B77"/>
    <w:rsid w:val="00A56DBB"/>
    <w:rsid w:val="00A62658"/>
    <w:rsid w:val="00A64BED"/>
    <w:rsid w:val="00A70812"/>
    <w:rsid w:val="00A70A3A"/>
    <w:rsid w:val="00A72312"/>
    <w:rsid w:val="00A7248A"/>
    <w:rsid w:val="00A73DF3"/>
    <w:rsid w:val="00A74690"/>
    <w:rsid w:val="00A75743"/>
    <w:rsid w:val="00A75996"/>
    <w:rsid w:val="00A80053"/>
    <w:rsid w:val="00A85492"/>
    <w:rsid w:val="00A85FB8"/>
    <w:rsid w:val="00A8760F"/>
    <w:rsid w:val="00A91C01"/>
    <w:rsid w:val="00A92102"/>
    <w:rsid w:val="00A9644D"/>
    <w:rsid w:val="00A9678D"/>
    <w:rsid w:val="00AA02DF"/>
    <w:rsid w:val="00AA12DA"/>
    <w:rsid w:val="00AA5ED1"/>
    <w:rsid w:val="00AA7B53"/>
    <w:rsid w:val="00AA7D81"/>
    <w:rsid w:val="00AB008D"/>
    <w:rsid w:val="00AB3A37"/>
    <w:rsid w:val="00AB3CCE"/>
    <w:rsid w:val="00AB4094"/>
    <w:rsid w:val="00AB5233"/>
    <w:rsid w:val="00AC72A8"/>
    <w:rsid w:val="00AD0CE7"/>
    <w:rsid w:val="00AD31FD"/>
    <w:rsid w:val="00AD5A04"/>
    <w:rsid w:val="00AD5B98"/>
    <w:rsid w:val="00AD7899"/>
    <w:rsid w:val="00AE419B"/>
    <w:rsid w:val="00AE4351"/>
    <w:rsid w:val="00AE4533"/>
    <w:rsid w:val="00AF064D"/>
    <w:rsid w:val="00AF123C"/>
    <w:rsid w:val="00AF17E2"/>
    <w:rsid w:val="00AF2F88"/>
    <w:rsid w:val="00B0081D"/>
    <w:rsid w:val="00B017B4"/>
    <w:rsid w:val="00B06FC6"/>
    <w:rsid w:val="00B07AF5"/>
    <w:rsid w:val="00B10346"/>
    <w:rsid w:val="00B10812"/>
    <w:rsid w:val="00B112B1"/>
    <w:rsid w:val="00B11C05"/>
    <w:rsid w:val="00B12F04"/>
    <w:rsid w:val="00B13D1D"/>
    <w:rsid w:val="00B15F60"/>
    <w:rsid w:val="00B1794C"/>
    <w:rsid w:val="00B17BF7"/>
    <w:rsid w:val="00B17FC9"/>
    <w:rsid w:val="00B21E0F"/>
    <w:rsid w:val="00B253B8"/>
    <w:rsid w:val="00B26668"/>
    <w:rsid w:val="00B278D6"/>
    <w:rsid w:val="00B316A2"/>
    <w:rsid w:val="00B31F08"/>
    <w:rsid w:val="00B3563A"/>
    <w:rsid w:val="00B37DEB"/>
    <w:rsid w:val="00B4635E"/>
    <w:rsid w:val="00B46FFC"/>
    <w:rsid w:val="00B47FB5"/>
    <w:rsid w:val="00B53098"/>
    <w:rsid w:val="00B53E43"/>
    <w:rsid w:val="00B54F59"/>
    <w:rsid w:val="00B5529A"/>
    <w:rsid w:val="00B55483"/>
    <w:rsid w:val="00B569E1"/>
    <w:rsid w:val="00B657A6"/>
    <w:rsid w:val="00B71315"/>
    <w:rsid w:val="00B72D18"/>
    <w:rsid w:val="00B74373"/>
    <w:rsid w:val="00B7655A"/>
    <w:rsid w:val="00B76FCB"/>
    <w:rsid w:val="00B77137"/>
    <w:rsid w:val="00B825B9"/>
    <w:rsid w:val="00B83D2C"/>
    <w:rsid w:val="00B9019A"/>
    <w:rsid w:val="00B9154B"/>
    <w:rsid w:val="00B9380F"/>
    <w:rsid w:val="00B9414A"/>
    <w:rsid w:val="00B955BB"/>
    <w:rsid w:val="00B96C3C"/>
    <w:rsid w:val="00BA0272"/>
    <w:rsid w:val="00BA0777"/>
    <w:rsid w:val="00BA0C80"/>
    <w:rsid w:val="00BA3167"/>
    <w:rsid w:val="00BA37A3"/>
    <w:rsid w:val="00BA5B03"/>
    <w:rsid w:val="00BA5B33"/>
    <w:rsid w:val="00BB0E45"/>
    <w:rsid w:val="00BC2F0F"/>
    <w:rsid w:val="00BC4F13"/>
    <w:rsid w:val="00BC7095"/>
    <w:rsid w:val="00BD02D2"/>
    <w:rsid w:val="00BD525B"/>
    <w:rsid w:val="00BD7872"/>
    <w:rsid w:val="00BD7A3A"/>
    <w:rsid w:val="00BE2221"/>
    <w:rsid w:val="00BE2DFC"/>
    <w:rsid w:val="00BE4C26"/>
    <w:rsid w:val="00BE5245"/>
    <w:rsid w:val="00BE685A"/>
    <w:rsid w:val="00BF0239"/>
    <w:rsid w:val="00BF6AA2"/>
    <w:rsid w:val="00C02B81"/>
    <w:rsid w:val="00C038A2"/>
    <w:rsid w:val="00C04546"/>
    <w:rsid w:val="00C1337A"/>
    <w:rsid w:val="00C202D4"/>
    <w:rsid w:val="00C25CB2"/>
    <w:rsid w:val="00C27AF8"/>
    <w:rsid w:val="00C358AC"/>
    <w:rsid w:val="00C36EDE"/>
    <w:rsid w:val="00C37700"/>
    <w:rsid w:val="00C37ED2"/>
    <w:rsid w:val="00C402CB"/>
    <w:rsid w:val="00C41056"/>
    <w:rsid w:val="00C43098"/>
    <w:rsid w:val="00C50C3E"/>
    <w:rsid w:val="00C51294"/>
    <w:rsid w:val="00C51EB4"/>
    <w:rsid w:val="00C55E4E"/>
    <w:rsid w:val="00C5634A"/>
    <w:rsid w:val="00C57AEA"/>
    <w:rsid w:val="00C600DE"/>
    <w:rsid w:val="00C65D83"/>
    <w:rsid w:val="00C72DAC"/>
    <w:rsid w:val="00C754CE"/>
    <w:rsid w:val="00C76393"/>
    <w:rsid w:val="00C7649C"/>
    <w:rsid w:val="00C901F1"/>
    <w:rsid w:val="00C90BD6"/>
    <w:rsid w:val="00C97C28"/>
    <w:rsid w:val="00CA1600"/>
    <w:rsid w:val="00CA4ACC"/>
    <w:rsid w:val="00CA5A1F"/>
    <w:rsid w:val="00CA7AB4"/>
    <w:rsid w:val="00CB377E"/>
    <w:rsid w:val="00CB40D2"/>
    <w:rsid w:val="00CB569C"/>
    <w:rsid w:val="00CC4BEB"/>
    <w:rsid w:val="00CC51FA"/>
    <w:rsid w:val="00CC7AE3"/>
    <w:rsid w:val="00CC7DFE"/>
    <w:rsid w:val="00CD0FC8"/>
    <w:rsid w:val="00CD38FD"/>
    <w:rsid w:val="00CE3D04"/>
    <w:rsid w:val="00CE3E18"/>
    <w:rsid w:val="00CE6EE0"/>
    <w:rsid w:val="00CF46BA"/>
    <w:rsid w:val="00CF7B45"/>
    <w:rsid w:val="00D10EA1"/>
    <w:rsid w:val="00D10EA5"/>
    <w:rsid w:val="00D262ED"/>
    <w:rsid w:val="00D32394"/>
    <w:rsid w:val="00D349F6"/>
    <w:rsid w:val="00D41015"/>
    <w:rsid w:val="00D41465"/>
    <w:rsid w:val="00D42094"/>
    <w:rsid w:val="00D46F3C"/>
    <w:rsid w:val="00D501DD"/>
    <w:rsid w:val="00D518FA"/>
    <w:rsid w:val="00D52C3A"/>
    <w:rsid w:val="00D63409"/>
    <w:rsid w:val="00D63CDB"/>
    <w:rsid w:val="00D7185C"/>
    <w:rsid w:val="00D721B0"/>
    <w:rsid w:val="00D7390A"/>
    <w:rsid w:val="00D7743C"/>
    <w:rsid w:val="00D77605"/>
    <w:rsid w:val="00D804E6"/>
    <w:rsid w:val="00D825AF"/>
    <w:rsid w:val="00D83775"/>
    <w:rsid w:val="00D87537"/>
    <w:rsid w:val="00D93101"/>
    <w:rsid w:val="00D952AD"/>
    <w:rsid w:val="00D95C0A"/>
    <w:rsid w:val="00D96632"/>
    <w:rsid w:val="00D97505"/>
    <w:rsid w:val="00DA5FD3"/>
    <w:rsid w:val="00DA6282"/>
    <w:rsid w:val="00DB10E8"/>
    <w:rsid w:val="00DB1D6D"/>
    <w:rsid w:val="00DB377D"/>
    <w:rsid w:val="00DB4E1B"/>
    <w:rsid w:val="00DB5D8C"/>
    <w:rsid w:val="00DB7DAD"/>
    <w:rsid w:val="00DC1B7A"/>
    <w:rsid w:val="00DC2005"/>
    <w:rsid w:val="00DC2366"/>
    <w:rsid w:val="00DC6879"/>
    <w:rsid w:val="00DD106C"/>
    <w:rsid w:val="00DD3040"/>
    <w:rsid w:val="00DD55A4"/>
    <w:rsid w:val="00DD6DA4"/>
    <w:rsid w:val="00DD70CB"/>
    <w:rsid w:val="00DE07FA"/>
    <w:rsid w:val="00DE19C4"/>
    <w:rsid w:val="00DE570E"/>
    <w:rsid w:val="00DF0CF2"/>
    <w:rsid w:val="00DF3235"/>
    <w:rsid w:val="00E006DD"/>
    <w:rsid w:val="00E00E41"/>
    <w:rsid w:val="00E02363"/>
    <w:rsid w:val="00E02B4D"/>
    <w:rsid w:val="00E07DF1"/>
    <w:rsid w:val="00E14C7E"/>
    <w:rsid w:val="00E21E67"/>
    <w:rsid w:val="00E242B8"/>
    <w:rsid w:val="00E26944"/>
    <w:rsid w:val="00E33B85"/>
    <w:rsid w:val="00E34A99"/>
    <w:rsid w:val="00E35E2D"/>
    <w:rsid w:val="00E377C4"/>
    <w:rsid w:val="00E42D10"/>
    <w:rsid w:val="00E473CA"/>
    <w:rsid w:val="00E56559"/>
    <w:rsid w:val="00E56AE0"/>
    <w:rsid w:val="00E575A2"/>
    <w:rsid w:val="00E57A5E"/>
    <w:rsid w:val="00E608F8"/>
    <w:rsid w:val="00E6229B"/>
    <w:rsid w:val="00E6289C"/>
    <w:rsid w:val="00E64971"/>
    <w:rsid w:val="00E774F9"/>
    <w:rsid w:val="00E8129F"/>
    <w:rsid w:val="00E85146"/>
    <w:rsid w:val="00E92457"/>
    <w:rsid w:val="00E95925"/>
    <w:rsid w:val="00E95C19"/>
    <w:rsid w:val="00EA19EF"/>
    <w:rsid w:val="00EA2F13"/>
    <w:rsid w:val="00EA7FBB"/>
    <w:rsid w:val="00EB07AD"/>
    <w:rsid w:val="00EB2E80"/>
    <w:rsid w:val="00EB55FC"/>
    <w:rsid w:val="00EC275D"/>
    <w:rsid w:val="00EC7131"/>
    <w:rsid w:val="00ED526E"/>
    <w:rsid w:val="00ED5571"/>
    <w:rsid w:val="00ED70BC"/>
    <w:rsid w:val="00EE2999"/>
    <w:rsid w:val="00EE4689"/>
    <w:rsid w:val="00EE4D5C"/>
    <w:rsid w:val="00EE4F3D"/>
    <w:rsid w:val="00EE6981"/>
    <w:rsid w:val="00EE7512"/>
    <w:rsid w:val="00EF3605"/>
    <w:rsid w:val="00EF692E"/>
    <w:rsid w:val="00EF6978"/>
    <w:rsid w:val="00EF7BA5"/>
    <w:rsid w:val="00F06329"/>
    <w:rsid w:val="00F103A5"/>
    <w:rsid w:val="00F103D6"/>
    <w:rsid w:val="00F11303"/>
    <w:rsid w:val="00F126F9"/>
    <w:rsid w:val="00F16255"/>
    <w:rsid w:val="00F16FD1"/>
    <w:rsid w:val="00F1721B"/>
    <w:rsid w:val="00F17F23"/>
    <w:rsid w:val="00F24EDB"/>
    <w:rsid w:val="00F31F7A"/>
    <w:rsid w:val="00F331CF"/>
    <w:rsid w:val="00F343BD"/>
    <w:rsid w:val="00F3575B"/>
    <w:rsid w:val="00F4095E"/>
    <w:rsid w:val="00F42574"/>
    <w:rsid w:val="00F42DA7"/>
    <w:rsid w:val="00F4540D"/>
    <w:rsid w:val="00F459BB"/>
    <w:rsid w:val="00F4750F"/>
    <w:rsid w:val="00F52FDB"/>
    <w:rsid w:val="00F53326"/>
    <w:rsid w:val="00F53F38"/>
    <w:rsid w:val="00F61B3F"/>
    <w:rsid w:val="00F64566"/>
    <w:rsid w:val="00F700C2"/>
    <w:rsid w:val="00F70E17"/>
    <w:rsid w:val="00F73872"/>
    <w:rsid w:val="00F81ACA"/>
    <w:rsid w:val="00F90CCB"/>
    <w:rsid w:val="00F91C10"/>
    <w:rsid w:val="00F95FC9"/>
    <w:rsid w:val="00F97A4F"/>
    <w:rsid w:val="00FA07B4"/>
    <w:rsid w:val="00FA2222"/>
    <w:rsid w:val="00FB06EE"/>
    <w:rsid w:val="00FB32C9"/>
    <w:rsid w:val="00FB6669"/>
    <w:rsid w:val="00FC0EFC"/>
    <w:rsid w:val="00FC6D24"/>
    <w:rsid w:val="00FD1A2F"/>
    <w:rsid w:val="00FD4FC8"/>
    <w:rsid w:val="00FD7778"/>
    <w:rsid w:val="00FD7DC2"/>
    <w:rsid w:val="00FE568F"/>
    <w:rsid w:val="00FE6A55"/>
    <w:rsid w:val="00FF30C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53EF-16B6-4959-A001-EF0D2738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1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. Buckler</dc:creator>
  <cp:lastModifiedBy>Mark J. Buckler</cp:lastModifiedBy>
  <cp:revision>656</cp:revision>
  <cp:lastPrinted>2018-03-20T20:41:00Z</cp:lastPrinted>
  <dcterms:created xsi:type="dcterms:W3CDTF">2017-03-19T20:24:00Z</dcterms:created>
  <dcterms:modified xsi:type="dcterms:W3CDTF">2018-03-21T00:39:00Z</dcterms:modified>
</cp:coreProperties>
</file>